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8E50" w14:textId="7E34BD7F" w:rsidR="000B6D97" w:rsidRDefault="00246864" w:rsidP="000B6D97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League</w:t>
      </w:r>
      <w:proofErr w:type="spellEnd"/>
      <w:r>
        <w:rPr>
          <w:sz w:val="48"/>
          <w:szCs w:val="48"/>
        </w:rPr>
        <w:t xml:space="preserve"> Of </w:t>
      </w:r>
      <w:proofErr w:type="spellStart"/>
      <w:r>
        <w:rPr>
          <w:sz w:val="48"/>
          <w:szCs w:val="48"/>
        </w:rPr>
        <w:t>Legends</w:t>
      </w:r>
      <w:proofErr w:type="spellEnd"/>
      <w:r w:rsidR="000B6D97">
        <w:rPr>
          <w:sz w:val="48"/>
          <w:szCs w:val="48"/>
        </w:rPr>
        <w:t xml:space="preserve"> Turnuvası</w:t>
      </w:r>
    </w:p>
    <w:p w14:paraId="5B9D4377" w14:textId="77777777" w:rsidR="000B6D97" w:rsidRDefault="000B6D97" w:rsidP="000B6D9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Kayıt formu   </w:t>
      </w:r>
    </w:p>
    <w:tbl>
      <w:tblPr>
        <w:tblStyle w:val="TabloKlavuzu"/>
        <w:tblpPr w:leftFromText="141" w:rightFromText="141" w:vertAnchor="page" w:horzAnchor="page" w:tblpX="136" w:tblpY="2521"/>
        <w:tblW w:w="11720" w:type="dxa"/>
        <w:tblLook w:val="04A0" w:firstRow="1" w:lastRow="0" w:firstColumn="1" w:lastColumn="0" w:noHBand="0" w:noVBand="1"/>
      </w:tblPr>
      <w:tblGrid>
        <w:gridCol w:w="613"/>
        <w:gridCol w:w="2716"/>
        <w:gridCol w:w="752"/>
        <w:gridCol w:w="309"/>
        <w:gridCol w:w="869"/>
        <w:gridCol w:w="866"/>
        <w:gridCol w:w="3311"/>
        <w:gridCol w:w="462"/>
        <w:gridCol w:w="1822"/>
      </w:tblGrid>
      <w:tr w:rsidR="00246864" w14:paraId="13E093FC" w14:textId="77777777" w:rsidTr="00FE5F07">
        <w:trPr>
          <w:trHeight w:val="367"/>
        </w:trPr>
        <w:tc>
          <w:tcPr>
            <w:tcW w:w="3329" w:type="dxa"/>
            <w:gridSpan w:val="2"/>
          </w:tcPr>
          <w:p w14:paraId="3B32131C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kım ismi:</w:t>
            </w:r>
          </w:p>
        </w:tc>
        <w:tc>
          <w:tcPr>
            <w:tcW w:w="752" w:type="dxa"/>
          </w:tcPr>
          <w:p w14:paraId="133BC883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2044" w:type="dxa"/>
            <w:gridSpan w:val="3"/>
          </w:tcPr>
          <w:p w14:paraId="552989DC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5595" w:type="dxa"/>
            <w:gridSpan w:val="3"/>
          </w:tcPr>
          <w:p w14:paraId="0B13DBB6" w14:textId="035B005C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7AD0F62F" w14:textId="77777777" w:rsidTr="00FE5F07">
        <w:trPr>
          <w:trHeight w:val="367"/>
        </w:trPr>
        <w:tc>
          <w:tcPr>
            <w:tcW w:w="3329" w:type="dxa"/>
            <w:gridSpan w:val="2"/>
          </w:tcPr>
          <w:p w14:paraId="1491C381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aptan Adı:</w:t>
            </w:r>
          </w:p>
        </w:tc>
        <w:tc>
          <w:tcPr>
            <w:tcW w:w="752" w:type="dxa"/>
          </w:tcPr>
          <w:p w14:paraId="3A5160D4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2044" w:type="dxa"/>
            <w:gridSpan w:val="3"/>
          </w:tcPr>
          <w:p w14:paraId="07CCFA8C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5595" w:type="dxa"/>
            <w:gridSpan w:val="3"/>
          </w:tcPr>
          <w:p w14:paraId="3705F691" w14:textId="359A9EDB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2E2351FC" w14:textId="77777777" w:rsidTr="00FE5F07">
        <w:trPr>
          <w:trHeight w:val="367"/>
        </w:trPr>
        <w:tc>
          <w:tcPr>
            <w:tcW w:w="3329" w:type="dxa"/>
            <w:gridSpan w:val="2"/>
          </w:tcPr>
          <w:p w14:paraId="3D815D4A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aptan Tel No:</w:t>
            </w:r>
          </w:p>
        </w:tc>
        <w:tc>
          <w:tcPr>
            <w:tcW w:w="752" w:type="dxa"/>
          </w:tcPr>
          <w:p w14:paraId="1431908C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2044" w:type="dxa"/>
            <w:gridSpan w:val="3"/>
          </w:tcPr>
          <w:p w14:paraId="72E55B4E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5595" w:type="dxa"/>
            <w:gridSpan w:val="3"/>
          </w:tcPr>
          <w:p w14:paraId="26E4AF3C" w14:textId="5DB48F2B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10F0EF6D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B7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7D4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Öğrenci ismi        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613" w14:textId="524F7674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ınıf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582" w14:textId="61E145CD" w:rsidR="00246864" w:rsidRDefault="00FE5F07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</w:t>
            </w:r>
          </w:p>
        </w:tc>
        <w:tc>
          <w:tcPr>
            <w:tcW w:w="4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03C" w14:textId="63ECB4BF" w:rsidR="00246864" w:rsidRDefault="00246864" w:rsidP="00FE5F07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cord</w:t>
            </w:r>
            <w:proofErr w:type="spellEnd"/>
            <w:r>
              <w:rPr>
                <w:sz w:val="48"/>
                <w:szCs w:val="48"/>
              </w:rPr>
              <w:t xml:space="preserve"> ismi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A5F" w14:textId="4C831710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5B0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tiket</w:t>
            </w:r>
          </w:p>
        </w:tc>
      </w:tr>
      <w:tr w:rsidR="00246864" w14:paraId="6E852F41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DF3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357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61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FD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632" w14:textId="267D21D8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50A" w14:textId="35623C51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7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4E078E8C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F7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B3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51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49B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1BF" w14:textId="64C05F6D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DC6" w14:textId="5CB02CAD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8EE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5E1BCD15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F3B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344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075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4F4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D29" w14:textId="50FE0963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0A8" w14:textId="66B1719D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2F2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7B1CA88D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E0C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B7C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7E4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C66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372" w14:textId="6B54143F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97B" w14:textId="50AE61AA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40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</w:tr>
      <w:tr w:rsidR="00246864" w14:paraId="0DC84FB4" w14:textId="77777777" w:rsidTr="009E6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049" w14:textId="77777777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C20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5AB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B7C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1D8" w14:textId="0977941C" w:rsidR="00246864" w:rsidRDefault="00246864" w:rsidP="00FE5F07">
            <w:pPr>
              <w:rPr>
                <w:sz w:val="48"/>
                <w:szCs w:val="4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3E3" w14:textId="1E564A58" w:rsidR="00246864" w:rsidRDefault="00246864" w:rsidP="00FE5F0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#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8DF" w14:textId="77777777" w:rsidR="00246864" w:rsidRDefault="00246864" w:rsidP="00FE5F07">
            <w:pPr>
              <w:rPr>
                <w:sz w:val="48"/>
                <w:szCs w:val="48"/>
              </w:rPr>
            </w:pPr>
          </w:p>
        </w:tc>
      </w:tr>
    </w:tbl>
    <w:p w14:paraId="69A6BE6F" w14:textId="77777777" w:rsidR="001D4C7F" w:rsidRDefault="00E17E3D" w:rsidP="000B6D97">
      <w:pPr>
        <w:rPr>
          <w:sz w:val="48"/>
          <w:szCs w:val="48"/>
        </w:rPr>
      </w:pPr>
      <w:r>
        <w:rPr>
          <w:sz w:val="48"/>
          <w:szCs w:val="48"/>
        </w:rPr>
        <w:t>Kurallar:</w:t>
      </w:r>
    </w:p>
    <w:p w14:paraId="3CE4A8AD" w14:textId="5DEC4508" w:rsidR="001D4C7F" w:rsidRPr="00883950" w:rsidRDefault="001D4C7F" w:rsidP="001D4C7F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>Her takım 5 asil oyuncudan oluşturulacaktır.</w:t>
      </w:r>
    </w:p>
    <w:p w14:paraId="2B27D475" w14:textId="3C59292D" w:rsidR="001D4C7F" w:rsidRPr="00883950" w:rsidRDefault="001D4C7F" w:rsidP="001D4C7F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 xml:space="preserve">Takımda asil kişiler </w:t>
      </w:r>
      <w:r w:rsidR="00246864">
        <w:rPr>
          <w:b/>
          <w:sz w:val="20"/>
          <w:szCs w:val="20"/>
        </w:rPr>
        <w:t>15</w:t>
      </w:r>
      <w:r w:rsidRPr="00883950">
        <w:rPr>
          <w:b/>
          <w:sz w:val="20"/>
          <w:szCs w:val="20"/>
        </w:rPr>
        <w:t xml:space="preserve"> lira </w:t>
      </w:r>
      <w:proofErr w:type="gramStart"/>
      <w:r w:rsidRPr="00883950">
        <w:rPr>
          <w:b/>
          <w:sz w:val="20"/>
          <w:szCs w:val="20"/>
        </w:rPr>
        <w:t>öd</w:t>
      </w:r>
      <w:r w:rsidR="00246864">
        <w:rPr>
          <w:b/>
          <w:sz w:val="20"/>
          <w:szCs w:val="20"/>
        </w:rPr>
        <w:t>e</w:t>
      </w:r>
      <w:r w:rsidRPr="00883950">
        <w:rPr>
          <w:b/>
          <w:sz w:val="20"/>
          <w:szCs w:val="20"/>
        </w:rPr>
        <w:t>yecektir.(</w:t>
      </w:r>
      <w:proofErr w:type="gramEnd"/>
      <w:r w:rsidRPr="00883950">
        <w:rPr>
          <w:b/>
          <w:sz w:val="20"/>
          <w:szCs w:val="20"/>
        </w:rPr>
        <w:t xml:space="preserve">Takım toplamda </w:t>
      </w:r>
      <w:r w:rsidR="00246864">
        <w:rPr>
          <w:b/>
          <w:sz w:val="20"/>
          <w:szCs w:val="20"/>
        </w:rPr>
        <w:t>75</w:t>
      </w:r>
      <w:r w:rsidRPr="00883950">
        <w:rPr>
          <w:b/>
          <w:sz w:val="20"/>
          <w:szCs w:val="20"/>
        </w:rPr>
        <w:t>₺ ödeyecektir)</w:t>
      </w:r>
    </w:p>
    <w:p w14:paraId="320E5DA7" w14:textId="77777777" w:rsidR="00E17E3D" w:rsidRPr="00883950" w:rsidRDefault="00E17E3D" w:rsidP="00E17E3D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>Katılımcılar “Discord” adlı uygulama yüklü olmak zorunda</w:t>
      </w:r>
      <w:r w:rsidR="001D4C7F" w:rsidRPr="00883950">
        <w:rPr>
          <w:b/>
          <w:sz w:val="20"/>
          <w:szCs w:val="20"/>
        </w:rPr>
        <w:t>dır</w:t>
      </w:r>
      <w:r w:rsidRPr="00883950">
        <w:rPr>
          <w:b/>
          <w:sz w:val="20"/>
          <w:szCs w:val="20"/>
        </w:rPr>
        <w:t>.</w:t>
      </w:r>
    </w:p>
    <w:p w14:paraId="6C2B9EA4" w14:textId="77777777" w:rsidR="00E17E3D" w:rsidRPr="00883950" w:rsidRDefault="00E17E3D" w:rsidP="00E17E3D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>Oyunda t</w:t>
      </w:r>
      <w:r w:rsidR="001D4C7F" w:rsidRPr="00883950">
        <w:rPr>
          <w:b/>
          <w:sz w:val="20"/>
          <w:szCs w:val="20"/>
        </w:rPr>
        <w:t>eslim olmak yasaktır</w:t>
      </w:r>
      <w:r w:rsidRPr="00883950">
        <w:rPr>
          <w:b/>
          <w:sz w:val="20"/>
          <w:szCs w:val="20"/>
        </w:rPr>
        <w:t>.</w:t>
      </w:r>
    </w:p>
    <w:p w14:paraId="6071E4A6" w14:textId="1BF355C2" w:rsidR="00883950" w:rsidRDefault="00336C03" w:rsidP="00883950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akip takıma karşı K</w:t>
      </w:r>
      <w:r w:rsidR="00883950" w:rsidRPr="00883950">
        <w:rPr>
          <w:b/>
          <w:sz w:val="20"/>
          <w:szCs w:val="20"/>
        </w:rPr>
        <w:t>üfür,</w:t>
      </w:r>
      <w:r>
        <w:rPr>
          <w:b/>
          <w:sz w:val="20"/>
          <w:szCs w:val="20"/>
        </w:rPr>
        <w:t xml:space="preserve"> </w:t>
      </w:r>
      <w:r w:rsidR="00883950" w:rsidRPr="00883950">
        <w:rPr>
          <w:b/>
          <w:sz w:val="20"/>
          <w:szCs w:val="20"/>
        </w:rPr>
        <w:t>argo ve hakaret kullanan takımlar diskalifiye edilecektir</w:t>
      </w:r>
      <w:r w:rsidR="00246864">
        <w:rPr>
          <w:b/>
          <w:sz w:val="20"/>
          <w:szCs w:val="20"/>
        </w:rPr>
        <w:t xml:space="preserve"> genel sohbet kapalıdır</w:t>
      </w:r>
      <w:r w:rsidR="00883950" w:rsidRPr="00883950">
        <w:rPr>
          <w:b/>
          <w:sz w:val="20"/>
          <w:szCs w:val="20"/>
        </w:rPr>
        <w:t>.</w:t>
      </w:r>
    </w:p>
    <w:p w14:paraId="7F648D9B" w14:textId="49A884CD" w:rsidR="00E17E3D" w:rsidRPr="00883950" w:rsidRDefault="00E17E3D" w:rsidP="00E17E3D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 xml:space="preserve">Turnuva maçları final </w:t>
      </w:r>
      <w:r w:rsidR="00E92028" w:rsidRPr="00883950">
        <w:rPr>
          <w:b/>
          <w:sz w:val="20"/>
          <w:szCs w:val="20"/>
        </w:rPr>
        <w:t>hariç 1</w:t>
      </w:r>
      <w:r w:rsidR="008C2671" w:rsidRPr="00883950">
        <w:rPr>
          <w:b/>
          <w:sz w:val="20"/>
          <w:szCs w:val="20"/>
        </w:rPr>
        <w:t xml:space="preserve"> maçtan oluşacaktır.</w:t>
      </w:r>
    </w:p>
    <w:p w14:paraId="4F996D37" w14:textId="77777777" w:rsidR="00E17E3D" w:rsidRPr="00883950" w:rsidRDefault="00E17E3D" w:rsidP="00E17E3D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 xml:space="preserve">Final maçı 3 </w:t>
      </w:r>
      <w:r w:rsidR="0034711D" w:rsidRPr="00883950">
        <w:rPr>
          <w:b/>
          <w:sz w:val="20"/>
          <w:szCs w:val="20"/>
        </w:rPr>
        <w:t>Maçtan</w:t>
      </w:r>
      <w:r w:rsidRPr="00883950">
        <w:rPr>
          <w:b/>
          <w:sz w:val="20"/>
          <w:szCs w:val="20"/>
        </w:rPr>
        <w:t xml:space="preserve"> oluşacak</w:t>
      </w:r>
      <w:r w:rsidR="001D4C7F" w:rsidRPr="00883950">
        <w:rPr>
          <w:b/>
          <w:sz w:val="20"/>
          <w:szCs w:val="20"/>
        </w:rPr>
        <w:t>tır</w:t>
      </w:r>
      <w:r w:rsidRPr="00883950">
        <w:rPr>
          <w:b/>
          <w:sz w:val="20"/>
          <w:szCs w:val="20"/>
        </w:rPr>
        <w:t>.</w:t>
      </w:r>
    </w:p>
    <w:p w14:paraId="4BFFC533" w14:textId="0A39982D" w:rsidR="001D4C7F" w:rsidRPr="00883950" w:rsidRDefault="001D4C7F" w:rsidP="001D4C7F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83950">
        <w:rPr>
          <w:b/>
          <w:sz w:val="20"/>
          <w:szCs w:val="20"/>
        </w:rPr>
        <w:t xml:space="preserve">Takımlar </w:t>
      </w:r>
      <w:r w:rsidR="00246864">
        <w:rPr>
          <w:b/>
          <w:sz w:val="20"/>
          <w:szCs w:val="20"/>
        </w:rPr>
        <w:t xml:space="preserve">Adnan Menderes Anadolu Lisesi öğrencilerinden </w:t>
      </w:r>
      <w:proofErr w:type="spellStart"/>
      <w:proofErr w:type="gramStart"/>
      <w:r w:rsidR="00246864">
        <w:rPr>
          <w:b/>
          <w:sz w:val="20"/>
          <w:szCs w:val="20"/>
        </w:rPr>
        <w:t>oluşucaktır</w:t>
      </w:r>
      <w:proofErr w:type="spellEnd"/>
      <w:r w:rsidR="00246864">
        <w:rPr>
          <w:b/>
          <w:sz w:val="20"/>
          <w:szCs w:val="20"/>
        </w:rPr>
        <w:t xml:space="preserve"> </w:t>
      </w:r>
      <w:r w:rsidRPr="00883950">
        <w:rPr>
          <w:b/>
          <w:sz w:val="20"/>
          <w:szCs w:val="20"/>
        </w:rPr>
        <w:t>.</w:t>
      </w:r>
      <w:proofErr w:type="gramEnd"/>
    </w:p>
    <w:p w14:paraId="2E3D16C9" w14:textId="77777777" w:rsidR="00E17E3D" w:rsidRPr="00883950" w:rsidRDefault="00883950" w:rsidP="00883950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883950">
        <w:rPr>
          <w:b/>
          <w:sz w:val="20"/>
          <w:szCs w:val="20"/>
        </w:rPr>
        <w:t>ınıf listeleri kontrol edilecek, listede ismi olmayan bir oyuncu çıkarsa sınıf turnuvadan diskalifiye edilecektir.</w:t>
      </w:r>
    </w:p>
    <w:p w14:paraId="4A5CFC82" w14:textId="77BE707E" w:rsidR="00883950" w:rsidRDefault="00883950" w:rsidP="00336C03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883950">
        <w:rPr>
          <w:b/>
          <w:sz w:val="20"/>
          <w:szCs w:val="20"/>
        </w:rPr>
        <w:t>akımların maç öncesi asgari oyuncu sayısını</w:t>
      </w:r>
      <w:r w:rsidR="00246864">
        <w:rPr>
          <w:b/>
          <w:sz w:val="20"/>
          <w:szCs w:val="20"/>
        </w:rPr>
        <w:t xml:space="preserve"> </w:t>
      </w:r>
      <w:r w:rsidRPr="00883950">
        <w:rPr>
          <w:b/>
          <w:sz w:val="20"/>
          <w:szCs w:val="20"/>
        </w:rPr>
        <w:t>(5) sağlamaması durumda takım tur</w:t>
      </w:r>
      <w:r w:rsidR="00336C03">
        <w:rPr>
          <w:b/>
          <w:sz w:val="20"/>
          <w:szCs w:val="20"/>
        </w:rPr>
        <w:t>nuvadan diskalifiye edilecektir.</w:t>
      </w:r>
    </w:p>
    <w:p w14:paraId="50E8EA60" w14:textId="6C0A30D2" w:rsidR="00246864" w:rsidRDefault="00246864" w:rsidP="007B2B8E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akımlar maça geç kalması durumunda 10 dakika müsaade edilecektir 10 dakika sonunda diskalifiye edilecektir</w:t>
      </w:r>
      <w:r w:rsidR="007B2B8E">
        <w:rPr>
          <w:b/>
          <w:sz w:val="20"/>
          <w:szCs w:val="20"/>
        </w:rPr>
        <w:t>.</w:t>
      </w:r>
    </w:p>
    <w:p w14:paraId="39515766" w14:textId="6AAF8EE7" w:rsidR="007B2B8E" w:rsidRPr="007B2B8E" w:rsidRDefault="007B2B8E" w:rsidP="007B2B8E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akım adları argo küfür ve benzeri kötü imalı sözcükler içeremez.</w:t>
      </w:r>
    </w:p>
    <w:p w14:paraId="46DA88B6" w14:textId="440AD72F" w:rsidR="00246864" w:rsidRPr="00246864" w:rsidRDefault="00246864" w:rsidP="00246864">
      <w:pPr>
        <w:rPr>
          <w:b/>
          <w:sz w:val="20"/>
          <w:szCs w:val="20"/>
        </w:rPr>
      </w:pPr>
    </w:p>
    <w:sectPr w:rsidR="00246864" w:rsidRPr="0024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D34D2"/>
    <w:multiLevelType w:val="hybridMultilevel"/>
    <w:tmpl w:val="54603BB2"/>
    <w:lvl w:ilvl="0" w:tplc="7C0C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97"/>
    <w:rsid w:val="00094FD8"/>
    <w:rsid w:val="000B6D97"/>
    <w:rsid w:val="00170834"/>
    <w:rsid w:val="001D4C7F"/>
    <w:rsid w:val="00246864"/>
    <w:rsid w:val="00336C03"/>
    <w:rsid w:val="0034711D"/>
    <w:rsid w:val="007B2B8E"/>
    <w:rsid w:val="00883950"/>
    <w:rsid w:val="008C2671"/>
    <w:rsid w:val="009E62DA"/>
    <w:rsid w:val="00A40B5F"/>
    <w:rsid w:val="00CF3FDF"/>
    <w:rsid w:val="00E17E3D"/>
    <w:rsid w:val="00E26853"/>
    <w:rsid w:val="00E92028"/>
    <w:rsid w:val="00EF62F4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37CB"/>
  <w15:chartTrackingRefBased/>
  <w15:docId w15:val="{FA906045-3D12-4906-9942-7880CDA2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F62F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F62F4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62F4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F62F4"/>
    <w:rPr>
      <w:i/>
      <w:iCs/>
    </w:rPr>
  </w:style>
  <w:style w:type="table" w:styleId="AkGlgeleme-Vurgu1">
    <w:name w:val="Light Shading Accent 1"/>
    <w:basedOn w:val="NormalTablo"/>
    <w:uiPriority w:val="60"/>
    <w:rsid w:val="00EF62F4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E1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BF62-B63E-4FEB-AB39-EAB9972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</dc:creator>
  <cp:keywords/>
  <dc:description/>
  <cp:lastModifiedBy>Can Polat Öztürk</cp:lastModifiedBy>
  <cp:revision>3</cp:revision>
  <dcterms:created xsi:type="dcterms:W3CDTF">2023-09-27T15:32:00Z</dcterms:created>
  <dcterms:modified xsi:type="dcterms:W3CDTF">2023-09-27T15:32:00Z</dcterms:modified>
</cp:coreProperties>
</file>